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52214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636CF">
              <w:rPr>
                <w:rFonts w:ascii="Arial" w:hAnsi="Arial" w:cs="Arial"/>
                <w:sz w:val="18"/>
                <w:szCs w:val="18"/>
              </w:rPr>
              <w:t xml:space="preserve">Burmistrzem Miasta i Gminy Chocianów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8636CF">
              <w:rPr>
                <w:rFonts w:ascii="Arial" w:hAnsi="Arial" w:cs="Arial"/>
                <w:sz w:val="18"/>
                <w:szCs w:val="18"/>
              </w:rPr>
              <w:t>pisemnie</w:t>
            </w:r>
            <w:r w:rsidR="00522141">
              <w:rPr>
                <w:rFonts w:ascii="Arial" w:hAnsi="Arial" w:cs="Arial"/>
                <w:sz w:val="18"/>
                <w:szCs w:val="18"/>
              </w:rPr>
              <w:t xml:space="preserve"> na adres siedziby administrator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</w:t>
            </w:r>
            <w:r w:rsidR="008636CF">
              <w:rPr>
                <w:rFonts w:ascii="Arial" w:hAnsi="Arial" w:cs="Arial"/>
                <w:sz w:val="18"/>
                <w:szCs w:val="18"/>
              </w:rPr>
              <w:t xml:space="preserve"> Miasta i Gminy Chocianów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8636CF">
              <w:rPr>
                <w:rFonts w:ascii="Arial" w:hAnsi="Arial" w:cs="Arial"/>
                <w:sz w:val="18"/>
                <w:szCs w:val="18"/>
              </w:rPr>
              <w:t>ć poprzez email iod@chocianow.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47" w:rsidRDefault="006A4447" w:rsidP="00551B28">
      <w:pPr>
        <w:spacing w:after="0" w:line="240" w:lineRule="auto"/>
      </w:pPr>
      <w:r>
        <w:separator/>
      </w:r>
    </w:p>
  </w:endnote>
  <w:endnote w:type="continuationSeparator" w:id="0">
    <w:p w:rsidR="006A4447" w:rsidRDefault="006A444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47" w:rsidRDefault="006A4447" w:rsidP="00551B28">
      <w:pPr>
        <w:spacing w:after="0" w:line="240" w:lineRule="auto"/>
      </w:pPr>
      <w:r>
        <w:separator/>
      </w:r>
    </w:p>
  </w:footnote>
  <w:footnote w:type="continuationSeparator" w:id="0">
    <w:p w:rsidR="006A4447" w:rsidRDefault="006A444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14275"/>
    <w:rsid w:val="00222EC8"/>
    <w:rsid w:val="00290652"/>
    <w:rsid w:val="00294AC7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22141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A4447"/>
    <w:rsid w:val="006D317A"/>
    <w:rsid w:val="00704497"/>
    <w:rsid w:val="007840EA"/>
    <w:rsid w:val="007A03DF"/>
    <w:rsid w:val="007A051C"/>
    <w:rsid w:val="007B0107"/>
    <w:rsid w:val="007B112C"/>
    <w:rsid w:val="007B3915"/>
    <w:rsid w:val="00843972"/>
    <w:rsid w:val="008636CF"/>
    <w:rsid w:val="008D6D89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2CB4"/>
    <w:rsid w:val="00C97CD9"/>
    <w:rsid w:val="00CF6690"/>
    <w:rsid w:val="00D82D90"/>
    <w:rsid w:val="00DB1219"/>
    <w:rsid w:val="00DD6132"/>
    <w:rsid w:val="00DE614F"/>
    <w:rsid w:val="00E061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0653-3C21-44E0-8E1D-86001A2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waB</cp:lastModifiedBy>
  <cp:revision>4</cp:revision>
  <dcterms:created xsi:type="dcterms:W3CDTF">2018-05-24T07:21:00Z</dcterms:created>
  <dcterms:modified xsi:type="dcterms:W3CDTF">2018-05-24T07:37:00Z</dcterms:modified>
</cp:coreProperties>
</file>